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5C" w:rsidRPr="00ED695C" w:rsidRDefault="00ED695C" w:rsidP="002F4E06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 w:rsidRPr="00ED695C">
        <w:rPr>
          <w:rFonts w:ascii="仿宋" w:eastAsia="仿宋" w:hAnsi="仿宋" w:cs="Times New Roman"/>
          <w:b/>
          <w:sz w:val="32"/>
          <w:szCs w:val="32"/>
        </w:rPr>
        <w:t>2016</w:t>
      </w:r>
      <w:r w:rsidRPr="00ED695C">
        <w:rPr>
          <w:rFonts w:ascii="仿宋" w:eastAsia="仿宋" w:hAnsi="仿宋" w:cs="Times New Roman" w:hint="eastAsia"/>
          <w:b/>
          <w:sz w:val="32"/>
          <w:szCs w:val="32"/>
        </w:rPr>
        <w:t>全国砖雕艺术创作及设计大赛报名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89"/>
      </w:tblGrid>
      <w:tr w:rsidR="00ED695C" w:rsidRPr="00ED695C" w:rsidTr="004E11FF"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 xml:space="preserve">姓名：             性别：     年龄：         学历：             职称：  </w:t>
            </w:r>
          </w:p>
        </w:tc>
      </w:tr>
      <w:tr w:rsidR="00ED695C" w:rsidRPr="00ED695C" w:rsidTr="004E11FF"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工作单位：</w:t>
            </w:r>
          </w:p>
        </w:tc>
      </w:tr>
      <w:tr w:rsidR="00ED695C" w:rsidRPr="00ED695C" w:rsidTr="004E11FF"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 xml:space="preserve">通讯地址：                                           邮编：  </w:t>
            </w:r>
          </w:p>
        </w:tc>
      </w:tr>
      <w:tr w:rsidR="00ED695C" w:rsidRPr="00ED695C" w:rsidTr="004E11FF"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 xml:space="preserve">联系电话：              手机：                e-mail：  </w:t>
            </w:r>
          </w:p>
        </w:tc>
      </w:tr>
      <w:tr w:rsidR="00ED695C" w:rsidRPr="00ED695C" w:rsidTr="004E11FF"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noProof/>
                <w:color w:val="000000"/>
                <w:szCs w:val="21"/>
                <w:u w:val="single"/>
              </w:rPr>
            </w:pPr>
            <w:r w:rsidRPr="00ED695C">
              <w:rPr>
                <w:rFonts w:ascii="仿宋" w:eastAsia="仿宋" w:hAnsi="仿宋" w:cs="Times New Roman" w:hint="eastAsia"/>
                <w:bCs/>
                <w:noProof/>
                <w:color w:val="000000"/>
                <w:szCs w:val="21"/>
              </w:rPr>
              <w:t xml:space="preserve">身份证号码：                       </w:t>
            </w:r>
          </w:p>
        </w:tc>
      </w:tr>
      <w:tr w:rsidR="00ED695C" w:rsidRPr="005F62B7" w:rsidTr="004E11FF"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参赛类型：</w:t>
            </w:r>
            <w:r w:rsidR="0077048C">
              <w:rPr>
                <w:rFonts w:ascii="仿宋" w:eastAsia="仿宋" w:hAnsi="仿宋" w:cs="Times New Roman"/>
                <w:bCs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.8pt;height:12.65pt" o:ole="">
                  <v:imagedata r:id="rId8" o:title=""/>
                </v:shape>
                <w:control r:id="rId9" w:name="CheckBox2111" w:shapeid="_x0000_i1041"/>
              </w:object>
            </w: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 xml:space="preserve">最佳传承奖   </w:t>
            </w:r>
            <w:r w:rsidR="0077048C">
              <w:rPr>
                <w:rFonts w:ascii="仿宋" w:eastAsia="仿宋" w:hAnsi="仿宋" w:cs="Times New Roman"/>
                <w:bCs/>
                <w:color w:val="000000"/>
                <w:szCs w:val="21"/>
              </w:rPr>
              <w:object w:dxaOrig="225" w:dyaOrig="225">
                <v:shape id="_x0000_i1043" type="#_x0000_t75" style="width:15.8pt;height:12.65pt" o:ole="">
                  <v:imagedata r:id="rId10" o:title=""/>
                </v:shape>
                <w:control r:id="rId11" w:name="CheckBox211" w:shapeid="_x0000_i1043"/>
              </w:object>
            </w:r>
            <w:r w:rsidRPr="00ED695C"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艺术创新奖   </w:t>
            </w:r>
            <w:r w:rsidR="0077048C">
              <w:rPr>
                <w:rFonts w:ascii="仿宋" w:eastAsia="仿宋" w:hAnsi="仿宋" w:cs="Times New Roman"/>
                <w:bCs/>
                <w:color w:val="000000"/>
                <w:szCs w:val="21"/>
              </w:rPr>
              <w:object w:dxaOrig="225" w:dyaOrig="225">
                <v:shape id="_x0000_i1045" type="#_x0000_t75" style="width:15.8pt;height:12.65pt" o:ole="">
                  <v:imagedata r:id="rId12" o:title=""/>
                </v:shape>
                <w:control r:id="rId13" w:name="CheckBox21115" w:shapeid="_x0000_i1045"/>
              </w:object>
            </w:r>
            <w:r w:rsidRPr="00ED695C"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建筑设计奖   </w:t>
            </w:r>
            <w:r w:rsidR="0077048C">
              <w:rPr>
                <w:rFonts w:ascii="仿宋" w:eastAsia="仿宋" w:hAnsi="仿宋" w:cs="Times New Roman"/>
                <w:bCs/>
                <w:color w:val="000000"/>
                <w:szCs w:val="21"/>
              </w:rPr>
              <w:object w:dxaOrig="225" w:dyaOrig="225">
                <v:shape id="_x0000_i1065" type="#_x0000_t75" style="width:15.8pt;height:12.65pt" o:ole="">
                  <v:imagedata r:id="rId14" o:title=""/>
                </v:shape>
                <w:control r:id="rId15" w:name="CheckBox213" w:shapeid="_x0000_i1065"/>
              </w:object>
            </w:r>
            <w:r w:rsidRPr="00ED695C">
              <w:rPr>
                <w:rFonts w:ascii="仿宋" w:eastAsia="仿宋" w:hAnsi="仿宋" w:cs="Times New Roman" w:hint="eastAsia"/>
                <w:color w:val="000000"/>
                <w:szCs w:val="21"/>
              </w:rPr>
              <w:t>材料创新奖</w:t>
            </w:r>
          </w:p>
          <w:p w:rsidR="00ED695C" w:rsidRPr="00ED695C" w:rsidRDefault="0077048C" w:rsidP="002F4E06">
            <w:pPr>
              <w:spacing w:line="360" w:lineRule="auto"/>
              <w:ind w:firstLineChars="550" w:firstLine="1155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/>
                <w:bCs/>
                <w:color w:val="000000"/>
                <w:szCs w:val="21"/>
              </w:rPr>
              <w:object w:dxaOrig="225" w:dyaOrig="225">
                <v:shape id="_x0000_i1049" type="#_x0000_t75" style="width:15.8pt;height:12.65pt" o:ole="">
                  <v:imagedata r:id="rId16" o:title=""/>
                </v:shape>
                <w:control r:id="rId17" w:name="CheckBox21113" w:shapeid="_x0000_i1049"/>
              </w:object>
            </w:r>
            <w:r w:rsidR="00ED695C" w:rsidRPr="00ED695C">
              <w:rPr>
                <w:rFonts w:ascii="仿宋" w:eastAsia="仿宋" w:hAnsi="仿宋" w:cs="Times New Roman" w:hint="eastAsia"/>
                <w:color w:val="000000"/>
                <w:szCs w:val="21"/>
              </w:rPr>
              <w:t>砖雕</w:t>
            </w:r>
            <w:r w:rsidR="00ED695C" w:rsidRPr="00ED695C">
              <w:rPr>
                <w:rFonts w:ascii="仿宋" w:eastAsia="仿宋" w:hAnsi="仿宋" w:cs="Times New Roman" w:hint="eastAsia"/>
                <w:szCs w:val="21"/>
              </w:rPr>
              <w:t>大工匠</w:t>
            </w:r>
            <w:r w:rsidR="002F4E06">
              <w:rPr>
                <w:rFonts w:ascii="仿宋" w:eastAsia="仿宋" w:hAnsi="仿宋" w:cs="Times New Roman" w:hint="eastAsia"/>
                <w:szCs w:val="21"/>
              </w:rPr>
              <w:t xml:space="preserve">  </w:t>
            </w:r>
            <w:r>
              <w:rPr>
                <w:rFonts w:ascii="仿宋" w:eastAsia="仿宋" w:hAnsi="仿宋" w:cs="Times New Roman"/>
                <w:bCs/>
                <w:color w:val="000000"/>
                <w:szCs w:val="21"/>
              </w:rPr>
              <w:object w:dxaOrig="225" w:dyaOrig="225">
                <v:shape id="_x0000_i1063" type="#_x0000_t75" style="width:15.8pt;height:12.65pt" o:ole="">
                  <v:imagedata r:id="rId18" o:title=""/>
                </v:shape>
                <w:control r:id="rId19" w:name="CheckBox21114" w:shapeid="_x0000_i1063"/>
              </w:object>
            </w:r>
            <w:r w:rsidR="003D7481" w:rsidRPr="003D7481">
              <w:rPr>
                <w:rFonts w:ascii="仿宋" w:eastAsia="仿宋" w:hAnsi="仿宋" w:cs="Times New Roman" w:hint="eastAsia"/>
                <w:szCs w:val="21"/>
              </w:rPr>
              <w:t>中国砖雕建筑艺术珍品</w:t>
            </w:r>
            <w:bookmarkStart w:id="0" w:name="_GoBack"/>
            <w:bookmarkEnd w:id="0"/>
          </w:p>
        </w:tc>
      </w:tr>
      <w:tr w:rsidR="00ED695C" w:rsidRPr="00ED695C" w:rsidTr="00F4202B">
        <w:trPr>
          <w:trHeight w:val="2273"/>
        </w:trPr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jc w:val="left"/>
              <w:rPr>
                <w:rFonts w:ascii="仿宋" w:eastAsia="仿宋" w:hAnsi="仿宋" w:cs="Times New Roman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参赛作品主题、立意、材料、</w:t>
            </w:r>
            <w:proofErr w:type="gramStart"/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技艺工</w:t>
            </w:r>
            <w:proofErr w:type="gramEnd"/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法</w:t>
            </w:r>
            <w:r w:rsidR="003D7481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、尺寸重量</w:t>
            </w: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等说明（可另附纸）：</w:t>
            </w: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</w:tc>
      </w:tr>
      <w:tr w:rsidR="00ED695C" w:rsidRPr="002F4E06" w:rsidTr="002F4E06">
        <w:trPr>
          <w:trHeight w:val="700"/>
        </w:trPr>
        <w:tc>
          <w:tcPr>
            <w:tcW w:w="8789" w:type="dxa"/>
          </w:tcPr>
          <w:p w:rsidR="00ED695C" w:rsidRPr="00ED695C" w:rsidRDefault="00ED695C" w:rsidP="005F62B7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  <w:u w:val="single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参赛作品作者：</w:t>
            </w:r>
            <w:r w:rsidR="0077048C">
              <w:rPr>
                <w:rFonts w:ascii="仿宋" w:eastAsia="仿宋" w:hAnsi="仿宋" w:cs="Times New Roman"/>
                <w:bCs/>
                <w:color w:val="000000"/>
                <w:szCs w:val="21"/>
              </w:rPr>
              <w:object w:dxaOrig="225" w:dyaOrig="225">
                <v:shape id="_x0000_i1066" type="#_x0000_t75" style="width:15.8pt;height:12.65pt" o:ole="">
                  <v:imagedata r:id="rId20" o:title=""/>
                </v:shape>
                <w:control r:id="rId21" w:name="CheckBox21111" w:shapeid="_x0000_i1066"/>
              </w:object>
            </w: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本人</w:t>
            </w:r>
            <w:r w:rsidR="00F4202B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 xml:space="preserve">   </w:t>
            </w:r>
            <w:r w:rsidR="0077048C">
              <w:rPr>
                <w:rFonts w:ascii="仿宋" w:eastAsia="仿宋" w:hAnsi="仿宋" w:cs="Times New Roman"/>
                <w:bCs/>
                <w:color w:val="000000"/>
                <w:szCs w:val="21"/>
              </w:rPr>
              <w:object w:dxaOrig="225" w:dyaOrig="225">
                <v:shape id="_x0000_i1055" type="#_x0000_t75" style="width:15.8pt;height:12.65pt" o:ole="">
                  <v:imagedata r:id="rId22" o:title=""/>
                </v:shape>
                <w:control r:id="rId23" w:name="CheckBox21112" w:shapeid="_x0000_i1055"/>
              </w:object>
            </w: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本人与________________________________________等人。</w:t>
            </w:r>
          </w:p>
        </w:tc>
      </w:tr>
      <w:tr w:rsidR="00ED695C" w:rsidRPr="00ED695C" w:rsidTr="004E11FF"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主要创作者曾获奖励、荣誉：</w:t>
            </w: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</w:tc>
      </w:tr>
      <w:tr w:rsidR="00ED695C" w:rsidRPr="00ED695C" w:rsidTr="002F4E06">
        <w:trPr>
          <w:trHeight w:val="1997"/>
        </w:trPr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主要创作者简介：</w:t>
            </w: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  <w:p w:rsidR="00ED695C" w:rsidRPr="00ED695C" w:rsidRDefault="00ED695C" w:rsidP="00ED695C">
            <w:pPr>
              <w:spacing w:line="360" w:lineRule="auto"/>
              <w:ind w:right="420" w:firstLineChars="2350" w:firstLine="4935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</w:p>
        </w:tc>
      </w:tr>
      <w:tr w:rsidR="00ED695C" w:rsidRPr="00ED695C" w:rsidTr="00F4202B">
        <w:trPr>
          <w:trHeight w:val="2696"/>
        </w:trPr>
        <w:tc>
          <w:tcPr>
            <w:tcW w:w="8789" w:type="dxa"/>
          </w:tcPr>
          <w:p w:rsidR="00ED695C" w:rsidRPr="00ED695C" w:rsidRDefault="00ED695C" w:rsidP="00ED695C">
            <w:pPr>
              <w:spacing w:line="360" w:lineRule="auto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color w:val="000000"/>
                <w:szCs w:val="21"/>
              </w:rPr>
              <w:t>承诺人知晓并接受全国砖雕艺术设计大赛相关规定，谨</w:t>
            </w:r>
            <w:proofErr w:type="gramStart"/>
            <w:r w:rsidRPr="00ED695C">
              <w:rPr>
                <w:rFonts w:ascii="仿宋" w:eastAsia="仿宋" w:hAnsi="仿宋" w:cs="Times New Roman" w:hint="eastAsia"/>
                <w:color w:val="000000"/>
                <w:szCs w:val="21"/>
              </w:rPr>
              <w:t>作出</w:t>
            </w:r>
            <w:proofErr w:type="gramEnd"/>
            <w:r w:rsidRPr="00ED695C">
              <w:rPr>
                <w:rFonts w:ascii="仿宋" w:eastAsia="仿宋" w:hAnsi="仿宋" w:cs="Times New Roman" w:hint="eastAsia"/>
                <w:color w:val="000000"/>
                <w:szCs w:val="21"/>
              </w:rPr>
              <w:t>以下</w:t>
            </w: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参赛</w:t>
            </w:r>
            <w:r w:rsidRPr="00ED695C">
              <w:rPr>
                <w:rFonts w:ascii="仿宋" w:eastAsia="仿宋" w:hAnsi="仿宋" w:cs="Times New Roman" w:hint="eastAsia"/>
                <w:color w:val="000000"/>
                <w:szCs w:val="21"/>
              </w:rPr>
              <w:t>承诺：</w:t>
            </w:r>
          </w:p>
          <w:p w:rsidR="00ED695C" w:rsidRPr="00ED695C" w:rsidRDefault="00ED695C" w:rsidP="00ED695C">
            <w:pPr>
              <w:numPr>
                <w:ilvl w:val="0"/>
                <w:numId w:val="2"/>
              </w:numPr>
              <w:tabs>
                <w:tab w:val="num" w:pos="176"/>
              </w:tabs>
              <w:autoSpaceDE w:val="0"/>
              <w:autoSpaceDN w:val="0"/>
              <w:adjustRightInd w:val="0"/>
              <w:snapToGrid w:val="0"/>
              <w:ind w:left="176" w:firstLine="284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承诺人保证对其参加全国砖雕艺术设计大赛（简称“大赛”）的参赛作品（简称“参赛作品”）拥有充分、完全、排他的著作权。</w:t>
            </w:r>
          </w:p>
          <w:p w:rsidR="00ED695C" w:rsidRPr="00ED695C" w:rsidRDefault="00ED695C" w:rsidP="00ED695C">
            <w:pPr>
              <w:numPr>
                <w:ilvl w:val="0"/>
                <w:numId w:val="2"/>
              </w:numPr>
              <w:tabs>
                <w:tab w:val="num" w:pos="176"/>
              </w:tabs>
              <w:autoSpaceDE w:val="0"/>
              <w:autoSpaceDN w:val="0"/>
              <w:adjustRightInd w:val="0"/>
              <w:snapToGrid w:val="0"/>
              <w:ind w:left="176" w:firstLine="284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proofErr w:type="gramStart"/>
            <w:r w:rsidRPr="00ED695C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如承诺</w:t>
            </w:r>
            <w:proofErr w:type="gramEnd"/>
            <w:r w:rsidRPr="00ED695C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人因参与本次大赛而导致大赛组委会面临任何第三方的索赔、诉讼或仲裁等要求，或使大赛组委会因此而遭受任何名誉、声誉或经济上的直接或间接的损失，均由承诺人负责。</w:t>
            </w:r>
          </w:p>
          <w:p w:rsidR="00ED695C" w:rsidRPr="00ED695C" w:rsidRDefault="00ED695C" w:rsidP="00ED695C">
            <w:pPr>
              <w:numPr>
                <w:ilvl w:val="0"/>
                <w:numId w:val="2"/>
              </w:numPr>
              <w:tabs>
                <w:tab w:val="num" w:pos="176"/>
              </w:tabs>
              <w:autoSpaceDE w:val="0"/>
              <w:autoSpaceDN w:val="0"/>
              <w:adjustRightInd w:val="0"/>
              <w:snapToGrid w:val="0"/>
              <w:ind w:left="176" w:firstLine="284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承诺人同意大赛主办方拥有对所有征集入选作品的编辑出版发行权，并不再支付报酬。</w:t>
            </w:r>
          </w:p>
          <w:p w:rsidR="00ED695C" w:rsidRPr="00ED695C" w:rsidRDefault="00ED695C" w:rsidP="00ED695C">
            <w:pPr>
              <w:tabs>
                <w:tab w:val="num" w:pos="176"/>
              </w:tabs>
              <w:snapToGrid w:val="0"/>
              <w:ind w:left="176" w:firstLine="284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 xml:space="preserve">全体参赛作者（单位）签名或印章 </w:t>
            </w:r>
          </w:p>
          <w:p w:rsidR="00ED695C" w:rsidRPr="00ED695C" w:rsidRDefault="00ED695C" w:rsidP="00ED695C">
            <w:pPr>
              <w:tabs>
                <w:tab w:val="num" w:pos="176"/>
              </w:tabs>
              <w:snapToGrid w:val="0"/>
              <w:ind w:left="176" w:firstLine="284"/>
              <w:rPr>
                <w:rFonts w:ascii="仿宋" w:eastAsia="仿宋" w:hAnsi="仿宋" w:cs="Times New Roman"/>
                <w:bCs/>
                <w:color w:val="000000"/>
                <w:szCs w:val="21"/>
              </w:rPr>
            </w:pPr>
            <w:r w:rsidRPr="00ED695C">
              <w:rPr>
                <w:rFonts w:ascii="仿宋" w:eastAsia="仿宋" w:hAnsi="仿宋" w:cs="Times New Roman" w:hint="eastAsia"/>
                <w:bCs/>
                <w:color w:val="000000"/>
                <w:szCs w:val="21"/>
              </w:rPr>
              <w:t>填表时间：     年   月   日</w:t>
            </w:r>
          </w:p>
        </w:tc>
      </w:tr>
    </w:tbl>
    <w:p w:rsidR="005A17A3" w:rsidRPr="005A17A3" w:rsidRDefault="005A17A3" w:rsidP="00ED695C">
      <w:pPr>
        <w:rPr>
          <w:rFonts w:ascii="方正姚体" w:eastAsia="方正姚体" w:hAnsi="PMingLiU-ExtB" w:cs="宋体"/>
          <w:sz w:val="32"/>
          <w:szCs w:val="32"/>
          <w:lang w:val="zh-CN"/>
        </w:rPr>
      </w:pPr>
    </w:p>
    <w:sectPr w:rsidR="005A17A3" w:rsidRPr="005A17A3" w:rsidSect="00ED695C">
      <w:pgSz w:w="12240" w:h="15840"/>
      <w:pgMar w:top="1440" w:right="1800" w:bottom="1276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5C" w:rsidRDefault="00ED695C" w:rsidP="00ED695C">
      <w:r>
        <w:separator/>
      </w:r>
    </w:p>
  </w:endnote>
  <w:endnote w:type="continuationSeparator" w:id="1">
    <w:p w:rsidR="00ED695C" w:rsidRDefault="00ED695C" w:rsidP="00ED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5C" w:rsidRDefault="00ED695C" w:rsidP="00ED695C">
      <w:r>
        <w:separator/>
      </w:r>
    </w:p>
  </w:footnote>
  <w:footnote w:type="continuationSeparator" w:id="1">
    <w:p w:rsidR="00ED695C" w:rsidRDefault="00ED695C" w:rsidP="00ED6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5C8"/>
    <w:multiLevelType w:val="hybridMultilevel"/>
    <w:tmpl w:val="57DE57DA"/>
    <w:lvl w:ilvl="0" w:tplc="C7688C0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5C35C7"/>
    <w:multiLevelType w:val="hybridMultilevel"/>
    <w:tmpl w:val="3988979C"/>
    <w:lvl w:ilvl="0" w:tplc="C61EF39C">
      <w:start w:val="1"/>
      <w:numFmt w:val="japaneseCounting"/>
      <w:lvlText w:val="%1、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92"/>
    <w:rsid w:val="00002CD5"/>
    <w:rsid w:val="00010999"/>
    <w:rsid w:val="0001246B"/>
    <w:rsid w:val="00013EB2"/>
    <w:rsid w:val="00014393"/>
    <w:rsid w:val="00015349"/>
    <w:rsid w:val="00017528"/>
    <w:rsid w:val="000225C5"/>
    <w:rsid w:val="00024C18"/>
    <w:rsid w:val="00030B69"/>
    <w:rsid w:val="0003104C"/>
    <w:rsid w:val="0003341C"/>
    <w:rsid w:val="00037245"/>
    <w:rsid w:val="00041A11"/>
    <w:rsid w:val="00042075"/>
    <w:rsid w:val="000435D5"/>
    <w:rsid w:val="00044A89"/>
    <w:rsid w:val="00044EAB"/>
    <w:rsid w:val="00047672"/>
    <w:rsid w:val="000501E7"/>
    <w:rsid w:val="00050693"/>
    <w:rsid w:val="000518CC"/>
    <w:rsid w:val="00053614"/>
    <w:rsid w:val="00060FC0"/>
    <w:rsid w:val="00061240"/>
    <w:rsid w:val="00061BD3"/>
    <w:rsid w:val="00064C41"/>
    <w:rsid w:val="00064CA3"/>
    <w:rsid w:val="00065937"/>
    <w:rsid w:val="000673F0"/>
    <w:rsid w:val="00067975"/>
    <w:rsid w:val="00071DCC"/>
    <w:rsid w:val="00073172"/>
    <w:rsid w:val="000776E1"/>
    <w:rsid w:val="00077788"/>
    <w:rsid w:val="00080834"/>
    <w:rsid w:val="00083A6E"/>
    <w:rsid w:val="0008411E"/>
    <w:rsid w:val="000850E4"/>
    <w:rsid w:val="00085D73"/>
    <w:rsid w:val="00090BFF"/>
    <w:rsid w:val="00091D6F"/>
    <w:rsid w:val="00093C51"/>
    <w:rsid w:val="000942C5"/>
    <w:rsid w:val="00094918"/>
    <w:rsid w:val="00094AB7"/>
    <w:rsid w:val="00096877"/>
    <w:rsid w:val="00097BA9"/>
    <w:rsid w:val="000A07D4"/>
    <w:rsid w:val="000A2153"/>
    <w:rsid w:val="000A22AF"/>
    <w:rsid w:val="000A2697"/>
    <w:rsid w:val="000A299B"/>
    <w:rsid w:val="000A4275"/>
    <w:rsid w:val="000A46C2"/>
    <w:rsid w:val="000A4F1F"/>
    <w:rsid w:val="000A5363"/>
    <w:rsid w:val="000A57B1"/>
    <w:rsid w:val="000A6265"/>
    <w:rsid w:val="000A764A"/>
    <w:rsid w:val="000B054A"/>
    <w:rsid w:val="000B2863"/>
    <w:rsid w:val="000B4269"/>
    <w:rsid w:val="000C687C"/>
    <w:rsid w:val="000C6BCD"/>
    <w:rsid w:val="000D076E"/>
    <w:rsid w:val="000D3746"/>
    <w:rsid w:val="000D4AB6"/>
    <w:rsid w:val="000D7C10"/>
    <w:rsid w:val="000D7C1E"/>
    <w:rsid w:val="000E20B8"/>
    <w:rsid w:val="000E2879"/>
    <w:rsid w:val="000E4C9E"/>
    <w:rsid w:val="000E66E4"/>
    <w:rsid w:val="000E71B4"/>
    <w:rsid w:val="000F57DF"/>
    <w:rsid w:val="000F665F"/>
    <w:rsid w:val="000F6DD0"/>
    <w:rsid w:val="0010234D"/>
    <w:rsid w:val="00102C18"/>
    <w:rsid w:val="00103365"/>
    <w:rsid w:val="00115B5F"/>
    <w:rsid w:val="00117799"/>
    <w:rsid w:val="0012063F"/>
    <w:rsid w:val="001206A7"/>
    <w:rsid w:val="00121EB5"/>
    <w:rsid w:val="00122885"/>
    <w:rsid w:val="00127EE8"/>
    <w:rsid w:val="00131FDE"/>
    <w:rsid w:val="0013397B"/>
    <w:rsid w:val="00133CAD"/>
    <w:rsid w:val="00135353"/>
    <w:rsid w:val="00136012"/>
    <w:rsid w:val="00136D38"/>
    <w:rsid w:val="001379E2"/>
    <w:rsid w:val="0014081D"/>
    <w:rsid w:val="001467F6"/>
    <w:rsid w:val="00152F6A"/>
    <w:rsid w:val="001555A9"/>
    <w:rsid w:val="00157800"/>
    <w:rsid w:val="0016027F"/>
    <w:rsid w:val="001608BD"/>
    <w:rsid w:val="00160BEC"/>
    <w:rsid w:val="00160F21"/>
    <w:rsid w:val="001624C5"/>
    <w:rsid w:val="00162A70"/>
    <w:rsid w:val="00162F81"/>
    <w:rsid w:val="00164715"/>
    <w:rsid w:val="00165A80"/>
    <w:rsid w:val="00165DF3"/>
    <w:rsid w:val="00165FF3"/>
    <w:rsid w:val="00167216"/>
    <w:rsid w:val="00170702"/>
    <w:rsid w:val="001727DA"/>
    <w:rsid w:val="00173F15"/>
    <w:rsid w:val="00174389"/>
    <w:rsid w:val="00174D91"/>
    <w:rsid w:val="00175FE2"/>
    <w:rsid w:val="00180065"/>
    <w:rsid w:val="0018048E"/>
    <w:rsid w:val="00180D2B"/>
    <w:rsid w:val="00181B22"/>
    <w:rsid w:val="00182EA0"/>
    <w:rsid w:val="00186121"/>
    <w:rsid w:val="0019062C"/>
    <w:rsid w:val="00192948"/>
    <w:rsid w:val="00194D01"/>
    <w:rsid w:val="001951E9"/>
    <w:rsid w:val="001976C8"/>
    <w:rsid w:val="00197DFA"/>
    <w:rsid w:val="001A0764"/>
    <w:rsid w:val="001A1890"/>
    <w:rsid w:val="001A1933"/>
    <w:rsid w:val="001A25C6"/>
    <w:rsid w:val="001A2F5B"/>
    <w:rsid w:val="001A5363"/>
    <w:rsid w:val="001A5369"/>
    <w:rsid w:val="001B0487"/>
    <w:rsid w:val="001B07A7"/>
    <w:rsid w:val="001B17C1"/>
    <w:rsid w:val="001B5C0C"/>
    <w:rsid w:val="001B5EC2"/>
    <w:rsid w:val="001B63D0"/>
    <w:rsid w:val="001B647E"/>
    <w:rsid w:val="001B6899"/>
    <w:rsid w:val="001B6B9D"/>
    <w:rsid w:val="001B6FE7"/>
    <w:rsid w:val="001B7BD6"/>
    <w:rsid w:val="001B7EDF"/>
    <w:rsid w:val="001C0BF2"/>
    <w:rsid w:val="001C23C7"/>
    <w:rsid w:val="001C3336"/>
    <w:rsid w:val="001C59E2"/>
    <w:rsid w:val="001C697D"/>
    <w:rsid w:val="001D0BDF"/>
    <w:rsid w:val="001D6144"/>
    <w:rsid w:val="001E2743"/>
    <w:rsid w:val="001E279F"/>
    <w:rsid w:val="001E395D"/>
    <w:rsid w:val="001E3BB0"/>
    <w:rsid w:val="001E3BCE"/>
    <w:rsid w:val="001E3DD3"/>
    <w:rsid w:val="001F1073"/>
    <w:rsid w:val="001F2226"/>
    <w:rsid w:val="001F4AB7"/>
    <w:rsid w:val="001F71FF"/>
    <w:rsid w:val="00200BDB"/>
    <w:rsid w:val="00207CA0"/>
    <w:rsid w:val="00210518"/>
    <w:rsid w:val="00210B6D"/>
    <w:rsid w:val="00211110"/>
    <w:rsid w:val="002177A3"/>
    <w:rsid w:val="00217AAB"/>
    <w:rsid w:val="0022047C"/>
    <w:rsid w:val="00220C0E"/>
    <w:rsid w:val="00223B43"/>
    <w:rsid w:val="00224FFB"/>
    <w:rsid w:val="00231829"/>
    <w:rsid w:val="00233427"/>
    <w:rsid w:val="00234F2B"/>
    <w:rsid w:val="00236C16"/>
    <w:rsid w:val="002407E5"/>
    <w:rsid w:val="00240EFD"/>
    <w:rsid w:val="002438A0"/>
    <w:rsid w:val="002444A2"/>
    <w:rsid w:val="00244D0C"/>
    <w:rsid w:val="00245D56"/>
    <w:rsid w:val="002517BC"/>
    <w:rsid w:val="0025250B"/>
    <w:rsid w:val="00256043"/>
    <w:rsid w:val="002569A7"/>
    <w:rsid w:val="00260CB4"/>
    <w:rsid w:val="00260DC5"/>
    <w:rsid w:val="00262965"/>
    <w:rsid w:val="00264F46"/>
    <w:rsid w:val="002658BB"/>
    <w:rsid w:val="00265EBF"/>
    <w:rsid w:val="00266A94"/>
    <w:rsid w:val="002700B8"/>
    <w:rsid w:val="00271936"/>
    <w:rsid w:val="0027265D"/>
    <w:rsid w:val="002749F6"/>
    <w:rsid w:val="00274D42"/>
    <w:rsid w:val="00276AEB"/>
    <w:rsid w:val="00281036"/>
    <w:rsid w:val="00282E3A"/>
    <w:rsid w:val="00292C55"/>
    <w:rsid w:val="0029499D"/>
    <w:rsid w:val="00296E14"/>
    <w:rsid w:val="002A0AB6"/>
    <w:rsid w:val="002A11F7"/>
    <w:rsid w:val="002A480C"/>
    <w:rsid w:val="002A51FF"/>
    <w:rsid w:val="002A5889"/>
    <w:rsid w:val="002A5AAC"/>
    <w:rsid w:val="002A5C4D"/>
    <w:rsid w:val="002A65BE"/>
    <w:rsid w:val="002A73FE"/>
    <w:rsid w:val="002B1CD8"/>
    <w:rsid w:val="002B203A"/>
    <w:rsid w:val="002B3EEA"/>
    <w:rsid w:val="002B4F1E"/>
    <w:rsid w:val="002B63E2"/>
    <w:rsid w:val="002B69DF"/>
    <w:rsid w:val="002B73D1"/>
    <w:rsid w:val="002C22EE"/>
    <w:rsid w:val="002C2E59"/>
    <w:rsid w:val="002C3993"/>
    <w:rsid w:val="002C7910"/>
    <w:rsid w:val="002D5C11"/>
    <w:rsid w:val="002D79E4"/>
    <w:rsid w:val="002E0015"/>
    <w:rsid w:val="002E0489"/>
    <w:rsid w:val="002E49A5"/>
    <w:rsid w:val="002E6226"/>
    <w:rsid w:val="002F1709"/>
    <w:rsid w:val="002F2191"/>
    <w:rsid w:val="002F2FFE"/>
    <w:rsid w:val="002F4ADB"/>
    <w:rsid w:val="002F4E06"/>
    <w:rsid w:val="002F507B"/>
    <w:rsid w:val="002F6723"/>
    <w:rsid w:val="002F75BE"/>
    <w:rsid w:val="00301437"/>
    <w:rsid w:val="003064AF"/>
    <w:rsid w:val="00313CA4"/>
    <w:rsid w:val="00316100"/>
    <w:rsid w:val="003170D6"/>
    <w:rsid w:val="003203EC"/>
    <w:rsid w:val="00323911"/>
    <w:rsid w:val="003251D9"/>
    <w:rsid w:val="0033114E"/>
    <w:rsid w:val="00334B8B"/>
    <w:rsid w:val="00337F43"/>
    <w:rsid w:val="003404E8"/>
    <w:rsid w:val="00341BB9"/>
    <w:rsid w:val="00342E5E"/>
    <w:rsid w:val="0034608F"/>
    <w:rsid w:val="00352CBB"/>
    <w:rsid w:val="00352DB9"/>
    <w:rsid w:val="00354B71"/>
    <w:rsid w:val="00355096"/>
    <w:rsid w:val="00357172"/>
    <w:rsid w:val="00357609"/>
    <w:rsid w:val="00357DB0"/>
    <w:rsid w:val="00362044"/>
    <w:rsid w:val="003634EB"/>
    <w:rsid w:val="00364577"/>
    <w:rsid w:val="00365F2E"/>
    <w:rsid w:val="00373F6D"/>
    <w:rsid w:val="003746DC"/>
    <w:rsid w:val="00375163"/>
    <w:rsid w:val="0037566C"/>
    <w:rsid w:val="00375987"/>
    <w:rsid w:val="003761ED"/>
    <w:rsid w:val="003765E0"/>
    <w:rsid w:val="00376B0A"/>
    <w:rsid w:val="00385C47"/>
    <w:rsid w:val="003879A2"/>
    <w:rsid w:val="0039236B"/>
    <w:rsid w:val="00397ED4"/>
    <w:rsid w:val="003A13AF"/>
    <w:rsid w:val="003A2A75"/>
    <w:rsid w:val="003A336E"/>
    <w:rsid w:val="003B5FBE"/>
    <w:rsid w:val="003C2FB1"/>
    <w:rsid w:val="003C3B66"/>
    <w:rsid w:val="003C41F7"/>
    <w:rsid w:val="003C5612"/>
    <w:rsid w:val="003C6706"/>
    <w:rsid w:val="003C6A6D"/>
    <w:rsid w:val="003C6D89"/>
    <w:rsid w:val="003C7FD1"/>
    <w:rsid w:val="003D0EC4"/>
    <w:rsid w:val="003D155F"/>
    <w:rsid w:val="003D19AB"/>
    <w:rsid w:val="003D1F78"/>
    <w:rsid w:val="003D66BA"/>
    <w:rsid w:val="003D7481"/>
    <w:rsid w:val="003E3170"/>
    <w:rsid w:val="003E5A92"/>
    <w:rsid w:val="003E7685"/>
    <w:rsid w:val="003F4D35"/>
    <w:rsid w:val="00400372"/>
    <w:rsid w:val="004012EE"/>
    <w:rsid w:val="00402D3C"/>
    <w:rsid w:val="0040392A"/>
    <w:rsid w:val="00411726"/>
    <w:rsid w:val="004142D4"/>
    <w:rsid w:val="00415F17"/>
    <w:rsid w:val="0041766D"/>
    <w:rsid w:val="00417DB7"/>
    <w:rsid w:val="0042143E"/>
    <w:rsid w:val="00426C87"/>
    <w:rsid w:val="004276DF"/>
    <w:rsid w:val="00427C3C"/>
    <w:rsid w:val="0043026F"/>
    <w:rsid w:val="004319C0"/>
    <w:rsid w:val="00433723"/>
    <w:rsid w:val="004355C1"/>
    <w:rsid w:val="00435A90"/>
    <w:rsid w:val="00435EB7"/>
    <w:rsid w:val="00437780"/>
    <w:rsid w:val="004415A1"/>
    <w:rsid w:val="00441861"/>
    <w:rsid w:val="00443FBE"/>
    <w:rsid w:val="00444918"/>
    <w:rsid w:val="00445136"/>
    <w:rsid w:val="00445667"/>
    <w:rsid w:val="00450EA2"/>
    <w:rsid w:val="00451830"/>
    <w:rsid w:val="00451A68"/>
    <w:rsid w:val="00452933"/>
    <w:rsid w:val="00456F9D"/>
    <w:rsid w:val="00460955"/>
    <w:rsid w:val="00460A32"/>
    <w:rsid w:val="004611FC"/>
    <w:rsid w:val="00461292"/>
    <w:rsid w:val="00463223"/>
    <w:rsid w:val="00473D17"/>
    <w:rsid w:val="004747BA"/>
    <w:rsid w:val="00474826"/>
    <w:rsid w:val="00477A29"/>
    <w:rsid w:val="00477DE0"/>
    <w:rsid w:val="0048027B"/>
    <w:rsid w:val="00480D33"/>
    <w:rsid w:val="00483704"/>
    <w:rsid w:val="00483A7A"/>
    <w:rsid w:val="00484DC6"/>
    <w:rsid w:val="00485849"/>
    <w:rsid w:val="00486B0F"/>
    <w:rsid w:val="004904A1"/>
    <w:rsid w:val="0049085D"/>
    <w:rsid w:val="00490F66"/>
    <w:rsid w:val="004976D0"/>
    <w:rsid w:val="00497E89"/>
    <w:rsid w:val="004A0DDD"/>
    <w:rsid w:val="004A1CFE"/>
    <w:rsid w:val="004A20C9"/>
    <w:rsid w:val="004A22A0"/>
    <w:rsid w:val="004A29EB"/>
    <w:rsid w:val="004A2B2B"/>
    <w:rsid w:val="004A2D5A"/>
    <w:rsid w:val="004A45E8"/>
    <w:rsid w:val="004A4F28"/>
    <w:rsid w:val="004B4482"/>
    <w:rsid w:val="004B4A43"/>
    <w:rsid w:val="004B63BA"/>
    <w:rsid w:val="004C1175"/>
    <w:rsid w:val="004C329C"/>
    <w:rsid w:val="004C45BE"/>
    <w:rsid w:val="004C51EE"/>
    <w:rsid w:val="004D0F0E"/>
    <w:rsid w:val="004D0F5D"/>
    <w:rsid w:val="004D2556"/>
    <w:rsid w:val="004D6249"/>
    <w:rsid w:val="004D73B8"/>
    <w:rsid w:val="004D799C"/>
    <w:rsid w:val="004E21E5"/>
    <w:rsid w:val="004E286E"/>
    <w:rsid w:val="004E4941"/>
    <w:rsid w:val="004E7837"/>
    <w:rsid w:val="004F0AC7"/>
    <w:rsid w:val="004F1C8F"/>
    <w:rsid w:val="004F433F"/>
    <w:rsid w:val="004F7C38"/>
    <w:rsid w:val="00500AFA"/>
    <w:rsid w:val="00502C28"/>
    <w:rsid w:val="00502F09"/>
    <w:rsid w:val="005035FB"/>
    <w:rsid w:val="005073DA"/>
    <w:rsid w:val="0050747F"/>
    <w:rsid w:val="0051232D"/>
    <w:rsid w:val="00516D5F"/>
    <w:rsid w:val="00521014"/>
    <w:rsid w:val="005271B4"/>
    <w:rsid w:val="00542664"/>
    <w:rsid w:val="0054312D"/>
    <w:rsid w:val="00550155"/>
    <w:rsid w:val="00550682"/>
    <w:rsid w:val="00553EFE"/>
    <w:rsid w:val="00555AD0"/>
    <w:rsid w:val="00555B7C"/>
    <w:rsid w:val="005574BE"/>
    <w:rsid w:val="00557969"/>
    <w:rsid w:val="00560E89"/>
    <w:rsid w:val="00561CDE"/>
    <w:rsid w:val="00561D1E"/>
    <w:rsid w:val="005623FE"/>
    <w:rsid w:val="0056247B"/>
    <w:rsid w:val="00562521"/>
    <w:rsid w:val="00563EE7"/>
    <w:rsid w:val="00565A05"/>
    <w:rsid w:val="00565A3F"/>
    <w:rsid w:val="005667DD"/>
    <w:rsid w:val="005706D9"/>
    <w:rsid w:val="005723AA"/>
    <w:rsid w:val="0057312E"/>
    <w:rsid w:val="005753B9"/>
    <w:rsid w:val="005756F9"/>
    <w:rsid w:val="00575E57"/>
    <w:rsid w:val="0057635A"/>
    <w:rsid w:val="00577F75"/>
    <w:rsid w:val="00580B3D"/>
    <w:rsid w:val="00580CDF"/>
    <w:rsid w:val="005813A9"/>
    <w:rsid w:val="00581401"/>
    <w:rsid w:val="00583F78"/>
    <w:rsid w:val="005844C4"/>
    <w:rsid w:val="00587CD7"/>
    <w:rsid w:val="00590E66"/>
    <w:rsid w:val="00593360"/>
    <w:rsid w:val="005951EB"/>
    <w:rsid w:val="00595F24"/>
    <w:rsid w:val="00596BA4"/>
    <w:rsid w:val="00596BC9"/>
    <w:rsid w:val="005A1084"/>
    <w:rsid w:val="005A17A3"/>
    <w:rsid w:val="005A393A"/>
    <w:rsid w:val="005A500E"/>
    <w:rsid w:val="005B13DD"/>
    <w:rsid w:val="005B1ECF"/>
    <w:rsid w:val="005B20BD"/>
    <w:rsid w:val="005B6B57"/>
    <w:rsid w:val="005C39C5"/>
    <w:rsid w:val="005C4659"/>
    <w:rsid w:val="005C4F4B"/>
    <w:rsid w:val="005C7C5F"/>
    <w:rsid w:val="005D0D25"/>
    <w:rsid w:val="005D0FB3"/>
    <w:rsid w:val="005D2682"/>
    <w:rsid w:val="005D2A49"/>
    <w:rsid w:val="005D31A2"/>
    <w:rsid w:val="005D51B3"/>
    <w:rsid w:val="005D60C9"/>
    <w:rsid w:val="005D60CC"/>
    <w:rsid w:val="005E0071"/>
    <w:rsid w:val="005E011C"/>
    <w:rsid w:val="005E21BD"/>
    <w:rsid w:val="005E37ED"/>
    <w:rsid w:val="005F2FFE"/>
    <w:rsid w:val="005F3746"/>
    <w:rsid w:val="005F447A"/>
    <w:rsid w:val="005F56C9"/>
    <w:rsid w:val="005F5EFC"/>
    <w:rsid w:val="005F6124"/>
    <w:rsid w:val="005F62B7"/>
    <w:rsid w:val="005F7504"/>
    <w:rsid w:val="00601981"/>
    <w:rsid w:val="00601B6D"/>
    <w:rsid w:val="006040D5"/>
    <w:rsid w:val="00604A6F"/>
    <w:rsid w:val="00604FFA"/>
    <w:rsid w:val="00605E5B"/>
    <w:rsid w:val="00605FAC"/>
    <w:rsid w:val="006079F5"/>
    <w:rsid w:val="006103C8"/>
    <w:rsid w:val="00610F7A"/>
    <w:rsid w:val="006118E8"/>
    <w:rsid w:val="00612037"/>
    <w:rsid w:val="00615716"/>
    <w:rsid w:val="006207BB"/>
    <w:rsid w:val="00621D7F"/>
    <w:rsid w:val="00622928"/>
    <w:rsid w:val="00623D39"/>
    <w:rsid w:val="00625D65"/>
    <w:rsid w:val="00630902"/>
    <w:rsid w:val="00630D99"/>
    <w:rsid w:val="0063196F"/>
    <w:rsid w:val="00632DEA"/>
    <w:rsid w:val="0063539B"/>
    <w:rsid w:val="006421BD"/>
    <w:rsid w:val="00642E69"/>
    <w:rsid w:val="006454C7"/>
    <w:rsid w:val="006470C6"/>
    <w:rsid w:val="00650605"/>
    <w:rsid w:val="00651478"/>
    <w:rsid w:val="00652B9C"/>
    <w:rsid w:val="0065355F"/>
    <w:rsid w:val="0065424E"/>
    <w:rsid w:val="00663DFA"/>
    <w:rsid w:val="00664146"/>
    <w:rsid w:val="00666B8B"/>
    <w:rsid w:val="00667A18"/>
    <w:rsid w:val="00672627"/>
    <w:rsid w:val="006767DC"/>
    <w:rsid w:val="006769CB"/>
    <w:rsid w:val="006775A1"/>
    <w:rsid w:val="00677C0B"/>
    <w:rsid w:val="006842F4"/>
    <w:rsid w:val="0068512E"/>
    <w:rsid w:val="006855DC"/>
    <w:rsid w:val="006860C4"/>
    <w:rsid w:val="006903F0"/>
    <w:rsid w:val="00690A02"/>
    <w:rsid w:val="006910F9"/>
    <w:rsid w:val="00693057"/>
    <w:rsid w:val="0069439A"/>
    <w:rsid w:val="006957E0"/>
    <w:rsid w:val="006966EF"/>
    <w:rsid w:val="006A1A99"/>
    <w:rsid w:val="006A3509"/>
    <w:rsid w:val="006A35B7"/>
    <w:rsid w:val="006A3C92"/>
    <w:rsid w:val="006A5175"/>
    <w:rsid w:val="006A5747"/>
    <w:rsid w:val="006B04BB"/>
    <w:rsid w:val="006B0630"/>
    <w:rsid w:val="006B1665"/>
    <w:rsid w:val="006B177C"/>
    <w:rsid w:val="006B3698"/>
    <w:rsid w:val="006B37B2"/>
    <w:rsid w:val="006B383A"/>
    <w:rsid w:val="006B3CD8"/>
    <w:rsid w:val="006B43DA"/>
    <w:rsid w:val="006B4E16"/>
    <w:rsid w:val="006B57E4"/>
    <w:rsid w:val="006B5B10"/>
    <w:rsid w:val="006B5EC3"/>
    <w:rsid w:val="006B6A78"/>
    <w:rsid w:val="006B6D84"/>
    <w:rsid w:val="006C14AF"/>
    <w:rsid w:val="006C5B51"/>
    <w:rsid w:val="006C5F05"/>
    <w:rsid w:val="006D2908"/>
    <w:rsid w:val="006D6D20"/>
    <w:rsid w:val="006E0BB7"/>
    <w:rsid w:val="006E0C48"/>
    <w:rsid w:val="006E17B5"/>
    <w:rsid w:val="006E3A77"/>
    <w:rsid w:val="006E4623"/>
    <w:rsid w:val="006E5FF6"/>
    <w:rsid w:val="006F07DD"/>
    <w:rsid w:val="006F0E9B"/>
    <w:rsid w:val="006F4BC0"/>
    <w:rsid w:val="006F52C0"/>
    <w:rsid w:val="006F59EA"/>
    <w:rsid w:val="006F5EA9"/>
    <w:rsid w:val="006F6C3F"/>
    <w:rsid w:val="006F72A1"/>
    <w:rsid w:val="0070058E"/>
    <w:rsid w:val="007049F4"/>
    <w:rsid w:val="00704A92"/>
    <w:rsid w:val="0070596B"/>
    <w:rsid w:val="00706276"/>
    <w:rsid w:val="00707010"/>
    <w:rsid w:val="00710C6A"/>
    <w:rsid w:val="00711E59"/>
    <w:rsid w:val="007126FB"/>
    <w:rsid w:val="00712BA9"/>
    <w:rsid w:val="007150E1"/>
    <w:rsid w:val="007230FE"/>
    <w:rsid w:val="0072470F"/>
    <w:rsid w:val="00726D90"/>
    <w:rsid w:val="00727125"/>
    <w:rsid w:val="0073368E"/>
    <w:rsid w:val="00733FD8"/>
    <w:rsid w:val="007345CA"/>
    <w:rsid w:val="00735049"/>
    <w:rsid w:val="007432AC"/>
    <w:rsid w:val="00743DF4"/>
    <w:rsid w:val="00744274"/>
    <w:rsid w:val="00744F48"/>
    <w:rsid w:val="007457C7"/>
    <w:rsid w:val="00746F05"/>
    <w:rsid w:val="00751D0F"/>
    <w:rsid w:val="00756B1C"/>
    <w:rsid w:val="007614AD"/>
    <w:rsid w:val="0076278F"/>
    <w:rsid w:val="00762C39"/>
    <w:rsid w:val="00763A3F"/>
    <w:rsid w:val="00764715"/>
    <w:rsid w:val="00765210"/>
    <w:rsid w:val="0077048C"/>
    <w:rsid w:val="007707A1"/>
    <w:rsid w:val="007714DA"/>
    <w:rsid w:val="00771E90"/>
    <w:rsid w:val="00772F37"/>
    <w:rsid w:val="0077374F"/>
    <w:rsid w:val="0077471C"/>
    <w:rsid w:val="00774CB7"/>
    <w:rsid w:val="0078636E"/>
    <w:rsid w:val="00791F5B"/>
    <w:rsid w:val="007929F4"/>
    <w:rsid w:val="00794AD9"/>
    <w:rsid w:val="007A1E83"/>
    <w:rsid w:val="007A3185"/>
    <w:rsid w:val="007A343C"/>
    <w:rsid w:val="007A586C"/>
    <w:rsid w:val="007A6ACB"/>
    <w:rsid w:val="007A7589"/>
    <w:rsid w:val="007B00ED"/>
    <w:rsid w:val="007B16C7"/>
    <w:rsid w:val="007B2C8A"/>
    <w:rsid w:val="007B4EF3"/>
    <w:rsid w:val="007B4F47"/>
    <w:rsid w:val="007B583F"/>
    <w:rsid w:val="007B66C5"/>
    <w:rsid w:val="007C0370"/>
    <w:rsid w:val="007C1397"/>
    <w:rsid w:val="007C172D"/>
    <w:rsid w:val="007C1D0F"/>
    <w:rsid w:val="007C44F9"/>
    <w:rsid w:val="007C4583"/>
    <w:rsid w:val="007C522D"/>
    <w:rsid w:val="007C570C"/>
    <w:rsid w:val="007D02A6"/>
    <w:rsid w:val="007D2117"/>
    <w:rsid w:val="007D29AE"/>
    <w:rsid w:val="007D748A"/>
    <w:rsid w:val="007E00D8"/>
    <w:rsid w:val="007E0FB3"/>
    <w:rsid w:val="007E2B90"/>
    <w:rsid w:val="007E3359"/>
    <w:rsid w:val="007E6B7E"/>
    <w:rsid w:val="007F17F9"/>
    <w:rsid w:val="007F26E0"/>
    <w:rsid w:val="00802BC5"/>
    <w:rsid w:val="00805CF1"/>
    <w:rsid w:val="0080606E"/>
    <w:rsid w:val="008066A6"/>
    <w:rsid w:val="00806822"/>
    <w:rsid w:val="00806BB3"/>
    <w:rsid w:val="0080704A"/>
    <w:rsid w:val="008072CA"/>
    <w:rsid w:val="008100E4"/>
    <w:rsid w:val="00811253"/>
    <w:rsid w:val="00811460"/>
    <w:rsid w:val="008115F4"/>
    <w:rsid w:val="0081224A"/>
    <w:rsid w:val="00812F9E"/>
    <w:rsid w:val="00814485"/>
    <w:rsid w:val="00815229"/>
    <w:rsid w:val="008157D4"/>
    <w:rsid w:val="00816E78"/>
    <w:rsid w:val="008259FD"/>
    <w:rsid w:val="00826052"/>
    <w:rsid w:val="00831BFF"/>
    <w:rsid w:val="00832190"/>
    <w:rsid w:val="00832917"/>
    <w:rsid w:val="00834AAD"/>
    <w:rsid w:val="00834C6D"/>
    <w:rsid w:val="00834E39"/>
    <w:rsid w:val="00835DAC"/>
    <w:rsid w:val="00840278"/>
    <w:rsid w:val="008409FD"/>
    <w:rsid w:val="00842B91"/>
    <w:rsid w:val="00843C2B"/>
    <w:rsid w:val="00844ED4"/>
    <w:rsid w:val="008453F9"/>
    <w:rsid w:val="0084716B"/>
    <w:rsid w:val="0084790A"/>
    <w:rsid w:val="00850586"/>
    <w:rsid w:val="00850CD2"/>
    <w:rsid w:val="008510C0"/>
    <w:rsid w:val="0085284D"/>
    <w:rsid w:val="00854BFF"/>
    <w:rsid w:val="00861991"/>
    <w:rsid w:val="00862240"/>
    <w:rsid w:val="00864A37"/>
    <w:rsid w:val="00865DE9"/>
    <w:rsid w:val="008668E9"/>
    <w:rsid w:val="0086716F"/>
    <w:rsid w:val="008706C1"/>
    <w:rsid w:val="00871550"/>
    <w:rsid w:val="00873A3F"/>
    <w:rsid w:val="00876ACB"/>
    <w:rsid w:val="00881C04"/>
    <w:rsid w:val="00884265"/>
    <w:rsid w:val="0089053F"/>
    <w:rsid w:val="008914E9"/>
    <w:rsid w:val="00891722"/>
    <w:rsid w:val="008938EE"/>
    <w:rsid w:val="008942FA"/>
    <w:rsid w:val="00894DA9"/>
    <w:rsid w:val="00895C06"/>
    <w:rsid w:val="008A1413"/>
    <w:rsid w:val="008A2238"/>
    <w:rsid w:val="008A4590"/>
    <w:rsid w:val="008A4B64"/>
    <w:rsid w:val="008A551A"/>
    <w:rsid w:val="008B0DFB"/>
    <w:rsid w:val="008B15CA"/>
    <w:rsid w:val="008B1D53"/>
    <w:rsid w:val="008B62B0"/>
    <w:rsid w:val="008B72B0"/>
    <w:rsid w:val="008C1DC8"/>
    <w:rsid w:val="008C1DE1"/>
    <w:rsid w:val="008C2B92"/>
    <w:rsid w:val="008C46F2"/>
    <w:rsid w:val="008C4A35"/>
    <w:rsid w:val="008C65CC"/>
    <w:rsid w:val="008D58F7"/>
    <w:rsid w:val="008D7040"/>
    <w:rsid w:val="008D7936"/>
    <w:rsid w:val="008E154A"/>
    <w:rsid w:val="008E1F9C"/>
    <w:rsid w:val="008E2B41"/>
    <w:rsid w:val="008E4059"/>
    <w:rsid w:val="008E6634"/>
    <w:rsid w:val="008E6AB2"/>
    <w:rsid w:val="008F028B"/>
    <w:rsid w:val="008F1F5E"/>
    <w:rsid w:val="008F31EF"/>
    <w:rsid w:val="008F3AB1"/>
    <w:rsid w:val="008F54F9"/>
    <w:rsid w:val="008F6905"/>
    <w:rsid w:val="008F73C6"/>
    <w:rsid w:val="008F78F8"/>
    <w:rsid w:val="0090036C"/>
    <w:rsid w:val="009016A4"/>
    <w:rsid w:val="00902E95"/>
    <w:rsid w:val="00905A12"/>
    <w:rsid w:val="00905CA8"/>
    <w:rsid w:val="00906288"/>
    <w:rsid w:val="00910949"/>
    <w:rsid w:val="00912532"/>
    <w:rsid w:val="00913A2C"/>
    <w:rsid w:val="00913E68"/>
    <w:rsid w:val="00914073"/>
    <w:rsid w:val="0091555A"/>
    <w:rsid w:val="00915CEF"/>
    <w:rsid w:val="00922951"/>
    <w:rsid w:val="00930C1F"/>
    <w:rsid w:val="0093112F"/>
    <w:rsid w:val="00933B74"/>
    <w:rsid w:val="00934539"/>
    <w:rsid w:val="009429A9"/>
    <w:rsid w:val="00944745"/>
    <w:rsid w:val="00944C46"/>
    <w:rsid w:val="0095007C"/>
    <w:rsid w:val="00951C1F"/>
    <w:rsid w:val="00954F8F"/>
    <w:rsid w:val="00963C41"/>
    <w:rsid w:val="00964419"/>
    <w:rsid w:val="00965950"/>
    <w:rsid w:val="0096622A"/>
    <w:rsid w:val="00970FB0"/>
    <w:rsid w:val="00971666"/>
    <w:rsid w:val="00971A02"/>
    <w:rsid w:val="009731C4"/>
    <w:rsid w:val="009764B7"/>
    <w:rsid w:val="009804B9"/>
    <w:rsid w:val="009809E9"/>
    <w:rsid w:val="00981302"/>
    <w:rsid w:val="00981F59"/>
    <w:rsid w:val="00983E31"/>
    <w:rsid w:val="00983F09"/>
    <w:rsid w:val="0098719B"/>
    <w:rsid w:val="00995BB4"/>
    <w:rsid w:val="00996F02"/>
    <w:rsid w:val="009A01F4"/>
    <w:rsid w:val="009A024E"/>
    <w:rsid w:val="009A0F1F"/>
    <w:rsid w:val="009A15D4"/>
    <w:rsid w:val="009A1BD4"/>
    <w:rsid w:val="009A1E4A"/>
    <w:rsid w:val="009A2239"/>
    <w:rsid w:val="009A31B1"/>
    <w:rsid w:val="009A5B3A"/>
    <w:rsid w:val="009A6AC6"/>
    <w:rsid w:val="009A6D5C"/>
    <w:rsid w:val="009B0022"/>
    <w:rsid w:val="009B21A6"/>
    <w:rsid w:val="009B3177"/>
    <w:rsid w:val="009B5AED"/>
    <w:rsid w:val="009B7325"/>
    <w:rsid w:val="009C0A35"/>
    <w:rsid w:val="009C0A9D"/>
    <w:rsid w:val="009C0F51"/>
    <w:rsid w:val="009C2A8D"/>
    <w:rsid w:val="009C4E9F"/>
    <w:rsid w:val="009D6587"/>
    <w:rsid w:val="009D6E1A"/>
    <w:rsid w:val="009E0BD2"/>
    <w:rsid w:val="009E3F9E"/>
    <w:rsid w:val="009E55D4"/>
    <w:rsid w:val="009E7387"/>
    <w:rsid w:val="009F0DF3"/>
    <w:rsid w:val="009F17C2"/>
    <w:rsid w:val="009F286D"/>
    <w:rsid w:val="009F2967"/>
    <w:rsid w:val="009F3595"/>
    <w:rsid w:val="009F49EE"/>
    <w:rsid w:val="009F5A5A"/>
    <w:rsid w:val="009F609E"/>
    <w:rsid w:val="00A02DBF"/>
    <w:rsid w:val="00A03A96"/>
    <w:rsid w:val="00A05679"/>
    <w:rsid w:val="00A06623"/>
    <w:rsid w:val="00A06FAD"/>
    <w:rsid w:val="00A0736A"/>
    <w:rsid w:val="00A130B8"/>
    <w:rsid w:val="00A1468B"/>
    <w:rsid w:val="00A159F0"/>
    <w:rsid w:val="00A202B0"/>
    <w:rsid w:val="00A20F62"/>
    <w:rsid w:val="00A241BB"/>
    <w:rsid w:val="00A24ECE"/>
    <w:rsid w:val="00A26F46"/>
    <w:rsid w:val="00A27864"/>
    <w:rsid w:val="00A31EE2"/>
    <w:rsid w:val="00A32FFF"/>
    <w:rsid w:val="00A34860"/>
    <w:rsid w:val="00A3634C"/>
    <w:rsid w:val="00A37D48"/>
    <w:rsid w:val="00A41433"/>
    <w:rsid w:val="00A42830"/>
    <w:rsid w:val="00A50F8A"/>
    <w:rsid w:val="00A51A7B"/>
    <w:rsid w:val="00A5269D"/>
    <w:rsid w:val="00A614B5"/>
    <w:rsid w:val="00A61883"/>
    <w:rsid w:val="00A61903"/>
    <w:rsid w:val="00A62487"/>
    <w:rsid w:val="00A62907"/>
    <w:rsid w:val="00A64048"/>
    <w:rsid w:val="00A652E2"/>
    <w:rsid w:val="00A65620"/>
    <w:rsid w:val="00A70542"/>
    <w:rsid w:val="00A7110E"/>
    <w:rsid w:val="00A7547D"/>
    <w:rsid w:val="00A7625D"/>
    <w:rsid w:val="00A764BF"/>
    <w:rsid w:val="00A77C75"/>
    <w:rsid w:val="00A8121D"/>
    <w:rsid w:val="00A819A3"/>
    <w:rsid w:val="00A821EF"/>
    <w:rsid w:val="00A8251F"/>
    <w:rsid w:val="00A83A56"/>
    <w:rsid w:val="00A845C7"/>
    <w:rsid w:val="00A85DD6"/>
    <w:rsid w:val="00A87033"/>
    <w:rsid w:val="00A9006F"/>
    <w:rsid w:val="00A918F2"/>
    <w:rsid w:val="00A94D54"/>
    <w:rsid w:val="00A97DE0"/>
    <w:rsid w:val="00AA01F9"/>
    <w:rsid w:val="00AA1770"/>
    <w:rsid w:val="00AA53A7"/>
    <w:rsid w:val="00AA67E2"/>
    <w:rsid w:val="00AA69F0"/>
    <w:rsid w:val="00AB16E0"/>
    <w:rsid w:val="00AB1751"/>
    <w:rsid w:val="00AB3AA1"/>
    <w:rsid w:val="00AB61EB"/>
    <w:rsid w:val="00AB7771"/>
    <w:rsid w:val="00AC3B5D"/>
    <w:rsid w:val="00AC665F"/>
    <w:rsid w:val="00AD0FAF"/>
    <w:rsid w:val="00AD35A4"/>
    <w:rsid w:val="00AD37E1"/>
    <w:rsid w:val="00AD5791"/>
    <w:rsid w:val="00AD7F4C"/>
    <w:rsid w:val="00AE3F4C"/>
    <w:rsid w:val="00AE61CB"/>
    <w:rsid w:val="00AE7BEE"/>
    <w:rsid w:val="00AF0434"/>
    <w:rsid w:val="00AF723D"/>
    <w:rsid w:val="00AF7A29"/>
    <w:rsid w:val="00B02ACB"/>
    <w:rsid w:val="00B03369"/>
    <w:rsid w:val="00B055E5"/>
    <w:rsid w:val="00B06043"/>
    <w:rsid w:val="00B10B09"/>
    <w:rsid w:val="00B14213"/>
    <w:rsid w:val="00B159F8"/>
    <w:rsid w:val="00B160A4"/>
    <w:rsid w:val="00B162F8"/>
    <w:rsid w:val="00B20C8C"/>
    <w:rsid w:val="00B21FD0"/>
    <w:rsid w:val="00B304F0"/>
    <w:rsid w:val="00B30B33"/>
    <w:rsid w:val="00B348FB"/>
    <w:rsid w:val="00B36644"/>
    <w:rsid w:val="00B412BF"/>
    <w:rsid w:val="00B43301"/>
    <w:rsid w:val="00B433F6"/>
    <w:rsid w:val="00B43812"/>
    <w:rsid w:val="00B43F1F"/>
    <w:rsid w:val="00B44259"/>
    <w:rsid w:val="00B5011F"/>
    <w:rsid w:val="00B505C5"/>
    <w:rsid w:val="00B5068B"/>
    <w:rsid w:val="00B56B8C"/>
    <w:rsid w:val="00B571BF"/>
    <w:rsid w:val="00B572E0"/>
    <w:rsid w:val="00B57948"/>
    <w:rsid w:val="00B63E74"/>
    <w:rsid w:val="00B64BBC"/>
    <w:rsid w:val="00B64D1F"/>
    <w:rsid w:val="00B65A8D"/>
    <w:rsid w:val="00B666C2"/>
    <w:rsid w:val="00B670F9"/>
    <w:rsid w:val="00B6789C"/>
    <w:rsid w:val="00B7119E"/>
    <w:rsid w:val="00B74288"/>
    <w:rsid w:val="00B746FE"/>
    <w:rsid w:val="00B74F04"/>
    <w:rsid w:val="00B7560C"/>
    <w:rsid w:val="00B810F0"/>
    <w:rsid w:val="00B811B8"/>
    <w:rsid w:val="00B81BCA"/>
    <w:rsid w:val="00B846EA"/>
    <w:rsid w:val="00B84BD1"/>
    <w:rsid w:val="00B87537"/>
    <w:rsid w:val="00B913D4"/>
    <w:rsid w:val="00B91E12"/>
    <w:rsid w:val="00B93874"/>
    <w:rsid w:val="00B93C4E"/>
    <w:rsid w:val="00B9656A"/>
    <w:rsid w:val="00B9718D"/>
    <w:rsid w:val="00BA5926"/>
    <w:rsid w:val="00BA684E"/>
    <w:rsid w:val="00BA7208"/>
    <w:rsid w:val="00BA7889"/>
    <w:rsid w:val="00BB4B3F"/>
    <w:rsid w:val="00BB57AD"/>
    <w:rsid w:val="00BB7DA5"/>
    <w:rsid w:val="00BC0C72"/>
    <w:rsid w:val="00BC0DCB"/>
    <w:rsid w:val="00BC4DDD"/>
    <w:rsid w:val="00BC639C"/>
    <w:rsid w:val="00BD40E4"/>
    <w:rsid w:val="00BD6E2C"/>
    <w:rsid w:val="00BD76A0"/>
    <w:rsid w:val="00BE0286"/>
    <w:rsid w:val="00BF0A5A"/>
    <w:rsid w:val="00BF1C43"/>
    <w:rsid w:val="00BF4F2D"/>
    <w:rsid w:val="00BF6C93"/>
    <w:rsid w:val="00BF70A6"/>
    <w:rsid w:val="00BF7402"/>
    <w:rsid w:val="00C02DD2"/>
    <w:rsid w:val="00C04F64"/>
    <w:rsid w:val="00C06363"/>
    <w:rsid w:val="00C11CAF"/>
    <w:rsid w:val="00C14F89"/>
    <w:rsid w:val="00C15CDC"/>
    <w:rsid w:val="00C164F4"/>
    <w:rsid w:val="00C17D79"/>
    <w:rsid w:val="00C21DEC"/>
    <w:rsid w:val="00C247C5"/>
    <w:rsid w:val="00C24F23"/>
    <w:rsid w:val="00C252C1"/>
    <w:rsid w:val="00C3256F"/>
    <w:rsid w:val="00C32979"/>
    <w:rsid w:val="00C340D1"/>
    <w:rsid w:val="00C342C5"/>
    <w:rsid w:val="00C348F6"/>
    <w:rsid w:val="00C35A25"/>
    <w:rsid w:val="00C35D0B"/>
    <w:rsid w:val="00C367B5"/>
    <w:rsid w:val="00C36D2C"/>
    <w:rsid w:val="00C40D4B"/>
    <w:rsid w:val="00C410C0"/>
    <w:rsid w:val="00C46220"/>
    <w:rsid w:val="00C4748D"/>
    <w:rsid w:val="00C47B38"/>
    <w:rsid w:val="00C51448"/>
    <w:rsid w:val="00C51BF0"/>
    <w:rsid w:val="00C52EA9"/>
    <w:rsid w:val="00C53F7C"/>
    <w:rsid w:val="00C543B6"/>
    <w:rsid w:val="00C5440B"/>
    <w:rsid w:val="00C54EC6"/>
    <w:rsid w:val="00C55C42"/>
    <w:rsid w:val="00C56329"/>
    <w:rsid w:val="00C5747A"/>
    <w:rsid w:val="00C6057C"/>
    <w:rsid w:val="00C624A2"/>
    <w:rsid w:val="00C643B6"/>
    <w:rsid w:val="00C65EA9"/>
    <w:rsid w:val="00C66888"/>
    <w:rsid w:val="00C72EF2"/>
    <w:rsid w:val="00C7484F"/>
    <w:rsid w:val="00C777D0"/>
    <w:rsid w:val="00C81C39"/>
    <w:rsid w:val="00C82971"/>
    <w:rsid w:val="00C85882"/>
    <w:rsid w:val="00C864CB"/>
    <w:rsid w:val="00C87903"/>
    <w:rsid w:val="00C87F42"/>
    <w:rsid w:val="00C92D72"/>
    <w:rsid w:val="00C93AA0"/>
    <w:rsid w:val="00C95460"/>
    <w:rsid w:val="00C95F5A"/>
    <w:rsid w:val="00CA155B"/>
    <w:rsid w:val="00CA4A13"/>
    <w:rsid w:val="00CA7AD5"/>
    <w:rsid w:val="00CB0B16"/>
    <w:rsid w:val="00CB2432"/>
    <w:rsid w:val="00CB7A11"/>
    <w:rsid w:val="00CB7BB5"/>
    <w:rsid w:val="00CC39EB"/>
    <w:rsid w:val="00CC4329"/>
    <w:rsid w:val="00CC5C30"/>
    <w:rsid w:val="00CD050C"/>
    <w:rsid w:val="00CD0D54"/>
    <w:rsid w:val="00CD2B19"/>
    <w:rsid w:val="00CD6216"/>
    <w:rsid w:val="00CD6823"/>
    <w:rsid w:val="00CD6F28"/>
    <w:rsid w:val="00CE21CB"/>
    <w:rsid w:val="00CE4755"/>
    <w:rsid w:val="00CE54BF"/>
    <w:rsid w:val="00CE612E"/>
    <w:rsid w:val="00CE6622"/>
    <w:rsid w:val="00CE66F9"/>
    <w:rsid w:val="00CE73D4"/>
    <w:rsid w:val="00CF3583"/>
    <w:rsid w:val="00CF5F1B"/>
    <w:rsid w:val="00CF794F"/>
    <w:rsid w:val="00D00F6F"/>
    <w:rsid w:val="00D020ED"/>
    <w:rsid w:val="00D02F7B"/>
    <w:rsid w:val="00D06C98"/>
    <w:rsid w:val="00D07726"/>
    <w:rsid w:val="00D1045E"/>
    <w:rsid w:val="00D12C7E"/>
    <w:rsid w:val="00D12EA4"/>
    <w:rsid w:val="00D136A9"/>
    <w:rsid w:val="00D13BD6"/>
    <w:rsid w:val="00D151C2"/>
    <w:rsid w:val="00D16CC4"/>
    <w:rsid w:val="00D22338"/>
    <w:rsid w:val="00D22C48"/>
    <w:rsid w:val="00D31F0C"/>
    <w:rsid w:val="00D3303C"/>
    <w:rsid w:val="00D33642"/>
    <w:rsid w:val="00D35B08"/>
    <w:rsid w:val="00D36B01"/>
    <w:rsid w:val="00D40408"/>
    <w:rsid w:val="00D40A71"/>
    <w:rsid w:val="00D41D99"/>
    <w:rsid w:val="00D43CAE"/>
    <w:rsid w:val="00D4587E"/>
    <w:rsid w:val="00D543EF"/>
    <w:rsid w:val="00D559C7"/>
    <w:rsid w:val="00D559CF"/>
    <w:rsid w:val="00D56711"/>
    <w:rsid w:val="00D57CE1"/>
    <w:rsid w:val="00D60117"/>
    <w:rsid w:val="00D60BC8"/>
    <w:rsid w:val="00D61124"/>
    <w:rsid w:val="00D6185C"/>
    <w:rsid w:val="00D6465E"/>
    <w:rsid w:val="00D6531B"/>
    <w:rsid w:val="00D66831"/>
    <w:rsid w:val="00D66AC4"/>
    <w:rsid w:val="00D727BF"/>
    <w:rsid w:val="00D728F3"/>
    <w:rsid w:val="00D729F0"/>
    <w:rsid w:val="00D72B51"/>
    <w:rsid w:val="00D74AEE"/>
    <w:rsid w:val="00D754FE"/>
    <w:rsid w:val="00D75E1D"/>
    <w:rsid w:val="00D7640A"/>
    <w:rsid w:val="00D77DB3"/>
    <w:rsid w:val="00D829EE"/>
    <w:rsid w:val="00D837D6"/>
    <w:rsid w:val="00D839BF"/>
    <w:rsid w:val="00D84285"/>
    <w:rsid w:val="00D90076"/>
    <w:rsid w:val="00D903C6"/>
    <w:rsid w:val="00D9048E"/>
    <w:rsid w:val="00D948FB"/>
    <w:rsid w:val="00D95028"/>
    <w:rsid w:val="00D9635F"/>
    <w:rsid w:val="00DA10FB"/>
    <w:rsid w:val="00DA19F9"/>
    <w:rsid w:val="00DA4B57"/>
    <w:rsid w:val="00DA5D99"/>
    <w:rsid w:val="00DA5DF1"/>
    <w:rsid w:val="00DB05DE"/>
    <w:rsid w:val="00DB4ACE"/>
    <w:rsid w:val="00DB4BFA"/>
    <w:rsid w:val="00DB78B2"/>
    <w:rsid w:val="00DC0209"/>
    <w:rsid w:val="00DC021B"/>
    <w:rsid w:val="00DC0915"/>
    <w:rsid w:val="00DC0A9E"/>
    <w:rsid w:val="00DC3C87"/>
    <w:rsid w:val="00DD1EBB"/>
    <w:rsid w:val="00DD474E"/>
    <w:rsid w:val="00DD4934"/>
    <w:rsid w:val="00DD4E7D"/>
    <w:rsid w:val="00DD5023"/>
    <w:rsid w:val="00DD7666"/>
    <w:rsid w:val="00DE16A7"/>
    <w:rsid w:val="00DE185C"/>
    <w:rsid w:val="00DE2BD7"/>
    <w:rsid w:val="00DE3974"/>
    <w:rsid w:val="00DE66D4"/>
    <w:rsid w:val="00DE7DE1"/>
    <w:rsid w:val="00DF276E"/>
    <w:rsid w:val="00DF2F24"/>
    <w:rsid w:val="00DF3141"/>
    <w:rsid w:val="00DF5CD2"/>
    <w:rsid w:val="00DF5FAD"/>
    <w:rsid w:val="00E01A9C"/>
    <w:rsid w:val="00E0236C"/>
    <w:rsid w:val="00E0599B"/>
    <w:rsid w:val="00E05B67"/>
    <w:rsid w:val="00E13248"/>
    <w:rsid w:val="00E13BB4"/>
    <w:rsid w:val="00E13DDF"/>
    <w:rsid w:val="00E1512E"/>
    <w:rsid w:val="00E17DEE"/>
    <w:rsid w:val="00E2357B"/>
    <w:rsid w:val="00E23B0C"/>
    <w:rsid w:val="00E25D96"/>
    <w:rsid w:val="00E31BB3"/>
    <w:rsid w:val="00E33B69"/>
    <w:rsid w:val="00E33CE2"/>
    <w:rsid w:val="00E33F68"/>
    <w:rsid w:val="00E3525E"/>
    <w:rsid w:val="00E36448"/>
    <w:rsid w:val="00E37EC4"/>
    <w:rsid w:val="00E41A80"/>
    <w:rsid w:val="00E47027"/>
    <w:rsid w:val="00E478D9"/>
    <w:rsid w:val="00E50FEF"/>
    <w:rsid w:val="00E52ADF"/>
    <w:rsid w:val="00E5387B"/>
    <w:rsid w:val="00E5396B"/>
    <w:rsid w:val="00E55638"/>
    <w:rsid w:val="00E56ECE"/>
    <w:rsid w:val="00E70078"/>
    <w:rsid w:val="00E714F4"/>
    <w:rsid w:val="00E71763"/>
    <w:rsid w:val="00E726B2"/>
    <w:rsid w:val="00E72C80"/>
    <w:rsid w:val="00E73B2F"/>
    <w:rsid w:val="00E751A0"/>
    <w:rsid w:val="00E828E6"/>
    <w:rsid w:val="00E83473"/>
    <w:rsid w:val="00E862C4"/>
    <w:rsid w:val="00E874B2"/>
    <w:rsid w:val="00E87F4D"/>
    <w:rsid w:val="00E93548"/>
    <w:rsid w:val="00E95209"/>
    <w:rsid w:val="00E95BD7"/>
    <w:rsid w:val="00E95DF0"/>
    <w:rsid w:val="00E97460"/>
    <w:rsid w:val="00EA1592"/>
    <w:rsid w:val="00EA29F0"/>
    <w:rsid w:val="00EA3D2F"/>
    <w:rsid w:val="00EA571A"/>
    <w:rsid w:val="00EA5D48"/>
    <w:rsid w:val="00EA5E7B"/>
    <w:rsid w:val="00EA69C2"/>
    <w:rsid w:val="00EA780D"/>
    <w:rsid w:val="00EB62FE"/>
    <w:rsid w:val="00EB7677"/>
    <w:rsid w:val="00EB77A1"/>
    <w:rsid w:val="00EC2299"/>
    <w:rsid w:val="00EC3615"/>
    <w:rsid w:val="00EC5210"/>
    <w:rsid w:val="00EC6740"/>
    <w:rsid w:val="00EC77D8"/>
    <w:rsid w:val="00EC7D63"/>
    <w:rsid w:val="00ED11C3"/>
    <w:rsid w:val="00ED35A3"/>
    <w:rsid w:val="00ED41B9"/>
    <w:rsid w:val="00ED4DCB"/>
    <w:rsid w:val="00ED695C"/>
    <w:rsid w:val="00EE0FE2"/>
    <w:rsid w:val="00EE3C24"/>
    <w:rsid w:val="00EE3D14"/>
    <w:rsid w:val="00EE40C9"/>
    <w:rsid w:val="00EE4AD9"/>
    <w:rsid w:val="00EE69B8"/>
    <w:rsid w:val="00EE6C3B"/>
    <w:rsid w:val="00EF0A27"/>
    <w:rsid w:val="00EF0A99"/>
    <w:rsid w:val="00EF2A1B"/>
    <w:rsid w:val="00EF3BB9"/>
    <w:rsid w:val="00EF5E9F"/>
    <w:rsid w:val="00F011A1"/>
    <w:rsid w:val="00F041BA"/>
    <w:rsid w:val="00F049C0"/>
    <w:rsid w:val="00F04F44"/>
    <w:rsid w:val="00F06256"/>
    <w:rsid w:val="00F07644"/>
    <w:rsid w:val="00F07D2E"/>
    <w:rsid w:val="00F07EF6"/>
    <w:rsid w:val="00F11401"/>
    <w:rsid w:val="00F11975"/>
    <w:rsid w:val="00F11E92"/>
    <w:rsid w:val="00F138F6"/>
    <w:rsid w:val="00F161C8"/>
    <w:rsid w:val="00F173BA"/>
    <w:rsid w:val="00F20F54"/>
    <w:rsid w:val="00F21429"/>
    <w:rsid w:val="00F220CC"/>
    <w:rsid w:val="00F22DF8"/>
    <w:rsid w:val="00F24738"/>
    <w:rsid w:val="00F24EFC"/>
    <w:rsid w:val="00F25667"/>
    <w:rsid w:val="00F26C53"/>
    <w:rsid w:val="00F26F68"/>
    <w:rsid w:val="00F3162A"/>
    <w:rsid w:val="00F3283C"/>
    <w:rsid w:val="00F33CAF"/>
    <w:rsid w:val="00F347B1"/>
    <w:rsid w:val="00F35CC6"/>
    <w:rsid w:val="00F3751E"/>
    <w:rsid w:val="00F40942"/>
    <w:rsid w:val="00F4202B"/>
    <w:rsid w:val="00F451C2"/>
    <w:rsid w:val="00F45D5B"/>
    <w:rsid w:val="00F4608F"/>
    <w:rsid w:val="00F46583"/>
    <w:rsid w:val="00F51719"/>
    <w:rsid w:val="00F51C98"/>
    <w:rsid w:val="00F52381"/>
    <w:rsid w:val="00F5288D"/>
    <w:rsid w:val="00F53C15"/>
    <w:rsid w:val="00F54B6B"/>
    <w:rsid w:val="00F55EEE"/>
    <w:rsid w:val="00F605D2"/>
    <w:rsid w:val="00F61A8D"/>
    <w:rsid w:val="00F61FA6"/>
    <w:rsid w:val="00F62C0F"/>
    <w:rsid w:val="00F62DC5"/>
    <w:rsid w:val="00F62F99"/>
    <w:rsid w:val="00F64769"/>
    <w:rsid w:val="00F64D04"/>
    <w:rsid w:val="00F70C21"/>
    <w:rsid w:val="00F71468"/>
    <w:rsid w:val="00F72E45"/>
    <w:rsid w:val="00F73F6C"/>
    <w:rsid w:val="00F7454F"/>
    <w:rsid w:val="00F746F2"/>
    <w:rsid w:val="00F75885"/>
    <w:rsid w:val="00F758D1"/>
    <w:rsid w:val="00F76626"/>
    <w:rsid w:val="00F77F62"/>
    <w:rsid w:val="00F84CF4"/>
    <w:rsid w:val="00F85323"/>
    <w:rsid w:val="00F860E3"/>
    <w:rsid w:val="00F90AD4"/>
    <w:rsid w:val="00F926A4"/>
    <w:rsid w:val="00F95BCE"/>
    <w:rsid w:val="00F961B2"/>
    <w:rsid w:val="00F9751B"/>
    <w:rsid w:val="00FA044D"/>
    <w:rsid w:val="00FA19B7"/>
    <w:rsid w:val="00FA3E1C"/>
    <w:rsid w:val="00FA6CB1"/>
    <w:rsid w:val="00FB223A"/>
    <w:rsid w:val="00FB3389"/>
    <w:rsid w:val="00FB4E52"/>
    <w:rsid w:val="00FB65B6"/>
    <w:rsid w:val="00FB6D60"/>
    <w:rsid w:val="00FC1411"/>
    <w:rsid w:val="00FC2807"/>
    <w:rsid w:val="00FC404F"/>
    <w:rsid w:val="00FC5E7A"/>
    <w:rsid w:val="00FC7C64"/>
    <w:rsid w:val="00FD1B8E"/>
    <w:rsid w:val="00FD21CB"/>
    <w:rsid w:val="00FD29AE"/>
    <w:rsid w:val="00FE0452"/>
    <w:rsid w:val="00FE08FE"/>
    <w:rsid w:val="00FE0FE1"/>
    <w:rsid w:val="00FE3BEC"/>
    <w:rsid w:val="00FE7443"/>
    <w:rsid w:val="00FF0978"/>
    <w:rsid w:val="00FF0B65"/>
    <w:rsid w:val="00FF0BC5"/>
    <w:rsid w:val="00FF3C58"/>
    <w:rsid w:val="00FF44A4"/>
    <w:rsid w:val="00FF574F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69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7;446"/>
  <ax:ocxPr ax:name="Value" ax:value="0"/>
  <ax:ocxPr ax:name="Caption" ax:value="CheckBox21"/>
  <ax:ocxPr ax:name="FontName" ax:value="仿宋"/>
  <ax:ocxPr ax:name="FontHeight" ax:value="21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7;446"/>
  <ax:ocxPr ax:name="Value" ax:value="0"/>
  <ax:ocxPr ax:name="Caption" ax:value="CheckBox21"/>
  <ax:ocxPr ax:name="FontName" ax:value="仿宋"/>
  <ax:ocxPr ax:name="FontHeight" ax:value="21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7;446"/>
  <ax:ocxPr ax:name="Value" ax:value="0"/>
  <ax:ocxPr ax:name="Caption" ax:value="CheckBox21"/>
  <ax:ocxPr ax:name="FontName" ax:value="仿宋"/>
  <ax:ocxPr ax:name="FontHeight" ax:value="21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7;446"/>
  <ax:ocxPr ax:name="Value" ax:value="0"/>
  <ax:ocxPr ax:name="Caption" ax:value="CheckBox21"/>
  <ax:ocxPr ax:name="FontName" ax:value="仿宋"/>
  <ax:ocxPr ax:name="FontHeight" ax:value="21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7;446"/>
  <ax:ocxPr ax:name="Value" ax:value="0"/>
  <ax:ocxPr ax:name="Caption" ax:value="CheckBox21"/>
  <ax:ocxPr ax:name="FontName" ax:value="仿宋"/>
  <ax:ocxPr ax:name="FontHeight" ax:value="21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7;446"/>
  <ax:ocxPr ax:name="Value" ax:value="0"/>
  <ax:ocxPr ax:name="Caption" ax:value="CheckBox21"/>
  <ax:ocxPr ax:name="FontName" ax:value="仿宋"/>
  <ax:ocxPr ax:name="FontHeight" ax:value="21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7;446"/>
  <ax:ocxPr ax:name="Value" ax:value="0"/>
  <ax:ocxPr ax:name="Caption" ax:value="CheckBox21"/>
  <ax:ocxPr ax:name="FontName" ax:value="仿宋"/>
  <ax:ocxPr ax:name="FontHeight" ax:value="21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7;446"/>
  <ax:ocxPr ax:name="Value" ax:value="0"/>
  <ax:ocxPr ax:name="Caption" ax:value="CheckBox21"/>
  <ax:ocxPr ax:name="FontName" ax:value="仿宋"/>
  <ax:ocxPr ax:name="FontHeight" ax:value="21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8E38-6001-4535-AF53-BB47F59C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wp</cp:lastModifiedBy>
  <cp:revision>9</cp:revision>
  <dcterms:created xsi:type="dcterms:W3CDTF">2016-09-29T02:11:00Z</dcterms:created>
  <dcterms:modified xsi:type="dcterms:W3CDTF">2016-09-30T01:39:00Z</dcterms:modified>
</cp:coreProperties>
</file>